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1B4C" w14:textId="77777777" w:rsidR="00F15490" w:rsidRDefault="00F15490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</w:p>
    <w:p w14:paraId="4221C2B6" w14:textId="4FF4E669" w:rsidR="006D4686" w:rsidRPr="00F8420D" w:rsidRDefault="00670800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 w:rsidRPr="00F8420D">
        <w:rPr>
          <w:rFonts w:ascii="Arial" w:eastAsia="Calibri" w:hAnsi="Arial" w:cs="Arial"/>
          <w:lang w:eastAsia="en-US"/>
        </w:rPr>
        <w:t xml:space="preserve">KLASA: </w:t>
      </w:r>
      <w:r w:rsidR="00F8420D" w:rsidRPr="00F8420D">
        <w:rPr>
          <w:rFonts w:ascii="Arial" w:eastAsia="Calibri" w:hAnsi="Arial" w:cs="Arial"/>
          <w:lang w:eastAsia="en-US"/>
        </w:rPr>
        <w:t>600-06/22-01/</w:t>
      </w:r>
      <w:r w:rsidR="000D4FEF">
        <w:rPr>
          <w:rFonts w:ascii="Arial" w:eastAsia="Calibri" w:hAnsi="Arial" w:cs="Arial"/>
          <w:lang w:eastAsia="en-US"/>
        </w:rPr>
        <w:t>6</w:t>
      </w:r>
    </w:p>
    <w:p w14:paraId="2437AB01" w14:textId="2FB34E59" w:rsidR="006D4686" w:rsidRPr="00F8420D" w:rsidRDefault="00A1184A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 w:rsidRPr="00F8420D">
        <w:rPr>
          <w:rFonts w:ascii="Arial" w:eastAsia="Calibri" w:hAnsi="Arial" w:cs="Arial"/>
          <w:lang w:eastAsia="en-US"/>
        </w:rPr>
        <w:t>URBROJ: 2158-1</w:t>
      </w:r>
      <w:r w:rsidR="00F8420D" w:rsidRPr="00F8420D">
        <w:rPr>
          <w:rFonts w:ascii="Arial" w:eastAsia="Calibri" w:hAnsi="Arial" w:cs="Arial"/>
          <w:lang w:eastAsia="en-US"/>
        </w:rPr>
        <w:t>16</w:t>
      </w:r>
      <w:r w:rsidRPr="00F8420D">
        <w:rPr>
          <w:rFonts w:ascii="Arial" w:eastAsia="Calibri" w:hAnsi="Arial" w:cs="Arial"/>
          <w:lang w:eastAsia="en-US"/>
        </w:rPr>
        <w:t>-01-2</w:t>
      </w:r>
      <w:r w:rsidR="00F8420D" w:rsidRPr="00F8420D">
        <w:rPr>
          <w:rFonts w:ascii="Arial" w:eastAsia="Calibri" w:hAnsi="Arial" w:cs="Arial"/>
          <w:lang w:eastAsia="en-US"/>
        </w:rPr>
        <w:t>2</w:t>
      </w:r>
      <w:r w:rsidR="006D4686" w:rsidRPr="00F8420D">
        <w:rPr>
          <w:rFonts w:ascii="Arial" w:eastAsia="Calibri" w:hAnsi="Arial" w:cs="Arial"/>
          <w:lang w:eastAsia="en-US"/>
        </w:rPr>
        <w:t>-1</w:t>
      </w:r>
    </w:p>
    <w:p w14:paraId="66F577B2" w14:textId="77777777" w:rsidR="007A74EA" w:rsidRDefault="007A74EA" w:rsidP="00AD2192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</w:p>
    <w:p w14:paraId="7885D94C" w14:textId="5EAE18E1" w:rsidR="00992161" w:rsidRPr="00692E6B" w:rsidRDefault="000D4FEF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9</w:t>
      </w:r>
      <w:r w:rsidR="003E1C70">
        <w:rPr>
          <w:rFonts w:ascii="Arial" w:eastAsia="Calibri" w:hAnsi="Arial" w:cs="Arial"/>
          <w:lang w:eastAsia="en-US"/>
        </w:rPr>
        <w:t>. s</w:t>
      </w:r>
      <w:r w:rsidR="00246B71" w:rsidRPr="00692E6B">
        <w:rPr>
          <w:rFonts w:ascii="Arial" w:eastAsia="Calibri" w:hAnsi="Arial" w:cs="Arial"/>
          <w:lang w:eastAsia="en-US"/>
        </w:rPr>
        <w:t>jednica Učiteljskog vijeća</w:t>
      </w:r>
      <w:r w:rsidR="006D4686">
        <w:rPr>
          <w:rFonts w:ascii="Arial" w:eastAsia="Calibri" w:hAnsi="Arial" w:cs="Arial"/>
          <w:lang w:eastAsia="en-US"/>
        </w:rPr>
        <w:t xml:space="preserve"> u školskoj godini 202</w:t>
      </w:r>
      <w:r w:rsidR="00B334D9">
        <w:rPr>
          <w:rFonts w:ascii="Arial" w:eastAsia="Calibri" w:hAnsi="Arial" w:cs="Arial"/>
          <w:lang w:eastAsia="en-US"/>
        </w:rPr>
        <w:t>1</w:t>
      </w:r>
      <w:r w:rsidR="006D4686">
        <w:rPr>
          <w:rFonts w:ascii="Arial" w:eastAsia="Calibri" w:hAnsi="Arial" w:cs="Arial"/>
          <w:lang w:eastAsia="en-US"/>
        </w:rPr>
        <w:t>./202</w:t>
      </w:r>
      <w:r w:rsidR="00B334D9">
        <w:rPr>
          <w:rFonts w:ascii="Arial" w:eastAsia="Calibri" w:hAnsi="Arial" w:cs="Arial"/>
          <w:lang w:eastAsia="en-US"/>
        </w:rPr>
        <w:t>2</w:t>
      </w:r>
      <w:r w:rsidR="006D4686">
        <w:rPr>
          <w:rFonts w:ascii="Arial" w:eastAsia="Calibri" w:hAnsi="Arial" w:cs="Arial"/>
          <w:lang w:eastAsia="en-US"/>
        </w:rPr>
        <w:t>.</w:t>
      </w:r>
      <w:r w:rsidR="00246B71" w:rsidRPr="00692E6B">
        <w:rPr>
          <w:rFonts w:ascii="Arial" w:eastAsia="Calibri" w:hAnsi="Arial" w:cs="Arial"/>
          <w:lang w:eastAsia="en-US"/>
        </w:rPr>
        <w:t xml:space="preserve">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910BF7" w:rsidRPr="00692E6B">
        <w:rPr>
          <w:rFonts w:ascii="Arial" w:eastAsia="Calibri" w:hAnsi="Arial" w:cs="Arial"/>
          <w:lang w:eastAsia="en-US"/>
        </w:rPr>
        <w:t xml:space="preserve">u </w:t>
      </w:r>
      <w:r w:rsidR="000E40A0">
        <w:rPr>
          <w:rFonts w:ascii="Arial" w:eastAsia="Calibri" w:hAnsi="Arial" w:cs="Arial"/>
          <w:lang w:eastAsia="en-US"/>
        </w:rPr>
        <w:t>ponedjeljak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14:paraId="6DA20976" w14:textId="5BA0420F" w:rsidR="006D4686" w:rsidRDefault="000D4FEF" w:rsidP="00117708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4. srpnja</w:t>
      </w:r>
      <w:r w:rsidR="00A1184A">
        <w:rPr>
          <w:rFonts w:ascii="Arial" w:eastAsia="Calibri" w:hAnsi="Arial" w:cs="Arial"/>
          <w:lang w:eastAsia="en-US"/>
        </w:rPr>
        <w:t xml:space="preserve"> 202</w:t>
      </w:r>
      <w:r w:rsidR="00B334D9">
        <w:rPr>
          <w:rFonts w:ascii="Arial" w:eastAsia="Calibri" w:hAnsi="Arial" w:cs="Arial"/>
          <w:lang w:eastAsia="en-US"/>
        </w:rPr>
        <w:t>2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="00910BF7"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936966">
        <w:rPr>
          <w:rFonts w:ascii="Arial" w:eastAsia="Calibri" w:hAnsi="Arial" w:cs="Arial"/>
          <w:lang w:eastAsia="en-US"/>
        </w:rPr>
        <w:t xml:space="preserve">s početkom u </w:t>
      </w:r>
      <w:r>
        <w:rPr>
          <w:rFonts w:ascii="Arial" w:eastAsia="Calibri" w:hAnsi="Arial" w:cs="Arial"/>
          <w:lang w:eastAsia="en-US"/>
        </w:rPr>
        <w:t>10</w:t>
      </w:r>
      <w:r w:rsidR="00246B71" w:rsidRPr="00692E6B">
        <w:rPr>
          <w:rFonts w:ascii="Arial" w:eastAsia="Calibri" w:hAnsi="Arial" w:cs="Arial"/>
          <w:lang w:eastAsia="en-US"/>
        </w:rPr>
        <w:t>.</w:t>
      </w:r>
      <w:r w:rsidR="00936966">
        <w:rPr>
          <w:rFonts w:ascii="Arial" w:eastAsia="Calibri" w:hAnsi="Arial" w:cs="Arial"/>
          <w:lang w:eastAsia="en-US"/>
        </w:rPr>
        <w:t>0</w:t>
      </w:r>
      <w:r w:rsidR="00A1184A">
        <w:rPr>
          <w:rFonts w:ascii="Arial" w:eastAsia="Calibri" w:hAnsi="Arial" w:cs="Arial"/>
          <w:lang w:eastAsia="en-US"/>
        </w:rPr>
        <w:t>0</w:t>
      </w:r>
      <w:r w:rsidR="00246B71" w:rsidRPr="00692E6B">
        <w:rPr>
          <w:rFonts w:ascii="Arial" w:eastAsia="Calibri" w:hAnsi="Arial" w:cs="Arial"/>
          <w:lang w:eastAsia="en-US"/>
        </w:rPr>
        <w:t xml:space="preserve"> sati</w:t>
      </w:r>
      <w:r w:rsidR="000E40A0">
        <w:rPr>
          <w:rFonts w:ascii="Arial" w:eastAsia="Calibri" w:hAnsi="Arial" w:cs="Arial"/>
          <w:lang w:eastAsia="en-US"/>
        </w:rPr>
        <w:t xml:space="preserve"> u učionici matematike</w:t>
      </w:r>
      <w:r w:rsidR="00910BF7" w:rsidRPr="00692E6B">
        <w:rPr>
          <w:rFonts w:ascii="Arial" w:eastAsia="Calibri" w:hAnsi="Arial" w:cs="Arial"/>
          <w:lang w:eastAsia="en-US"/>
        </w:rPr>
        <w:t>.</w:t>
      </w:r>
    </w:p>
    <w:p w14:paraId="0B5B75D8" w14:textId="77777777" w:rsidR="007A74EA" w:rsidRDefault="007A74EA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14:paraId="7C51D98B" w14:textId="4DC14AB2" w:rsidR="003C22D5" w:rsidRPr="00692E6B" w:rsidRDefault="003C22D5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Dnevni red:</w:t>
      </w:r>
    </w:p>
    <w:p w14:paraId="6B139611" w14:textId="3EBF727D" w:rsidR="002F2A71" w:rsidRDefault="003C22D5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Usvajanje zapisnika s prethodne sjednice</w:t>
      </w:r>
    </w:p>
    <w:p w14:paraId="5197FEA6" w14:textId="6FEF0129" w:rsidR="000D4FEF" w:rsidRDefault="007E3E21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menovanje povjerenstva za popravne ispite</w:t>
      </w:r>
    </w:p>
    <w:p w14:paraId="3F0C79C8" w14:textId="144BB975" w:rsidR="00542B01" w:rsidRDefault="00542B01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alendar rada za 2022./2023. školsku godinu</w:t>
      </w:r>
    </w:p>
    <w:p w14:paraId="58F9BBF3" w14:textId="5C770218" w:rsidR="007E3E21" w:rsidRDefault="00D33EA3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</w:t>
      </w:r>
      <w:r w:rsidR="007E3E21">
        <w:rPr>
          <w:rFonts w:ascii="Arial" w:eastAsia="Calibri" w:hAnsi="Arial" w:cs="Arial"/>
          <w:lang w:eastAsia="en-US"/>
        </w:rPr>
        <w:t>rijedlog zaduženja učitelja za 2022./2023. školsku godinu</w:t>
      </w:r>
    </w:p>
    <w:p w14:paraId="4FE4939B" w14:textId="2F3FFC51" w:rsidR="00D57E12" w:rsidRDefault="00D57E12" w:rsidP="0067080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ktualnosti</w:t>
      </w:r>
    </w:p>
    <w:p w14:paraId="7F2A7918" w14:textId="77777777" w:rsidR="009655D1" w:rsidRPr="00692E6B" w:rsidRDefault="009655D1" w:rsidP="00561B89">
      <w:pPr>
        <w:spacing w:line="276" w:lineRule="auto"/>
        <w:rPr>
          <w:rFonts w:ascii="Arial" w:hAnsi="Arial" w:cs="Arial"/>
          <w:color w:val="222222"/>
        </w:rPr>
      </w:pPr>
    </w:p>
    <w:p w14:paraId="1B749D36" w14:textId="5AD5CD6F" w:rsidR="00692E6B" w:rsidRDefault="00491971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Zapisničar</w:t>
      </w:r>
      <w:r w:rsidR="004276B3" w:rsidRPr="00692E6B">
        <w:rPr>
          <w:rFonts w:ascii="Arial" w:eastAsia="Calibri" w:hAnsi="Arial" w:cs="Arial"/>
          <w:lang w:eastAsia="en-US"/>
        </w:rPr>
        <w:t>:</w:t>
      </w:r>
      <w:r w:rsidR="00692E6B">
        <w:rPr>
          <w:rFonts w:ascii="Arial" w:eastAsia="Calibri" w:hAnsi="Arial" w:cs="Arial"/>
          <w:lang w:eastAsia="en-US"/>
        </w:rPr>
        <w:t xml:space="preserve"> </w:t>
      </w:r>
      <w:r w:rsidR="00CE78C5">
        <w:rPr>
          <w:rFonts w:ascii="Arial" w:eastAsia="Calibri" w:hAnsi="Arial" w:cs="Arial"/>
          <w:lang w:eastAsia="en-US"/>
        </w:rPr>
        <w:t xml:space="preserve">Anita </w:t>
      </w:r>
      <w:proofErr w:type="spellStart"/>
      <w:r w:rsidR="00CE78C5">
        <w:rPr>
          <w:rFonts w:ascii="Arial" w:eastAsia="Calibri" w:hAnsi="Arial" w:cs="Arial"/>
          <w:lang w:eastAsia="en-US"/>
        </w:rPr>
        <w:t>Higi</w:t>
      </w:r>
      <w:proofErr w:type="spellEnd"/>
      <w:r w:rsidR="00692E6B" w:rsidRPr="00692E6B">
        <w:rPr>
          <w:rFonts w:ascii="Arial" w:hAnsi="Arial" w:cs="Arial"/>
        </w:rPr>
        <w:t xml:space="preserve">                                              </w:t>
      </w:r>
      <w:r w:rsidR="00692E6B" w:rsidRPr="00692E6B">
        <w:rPr>
          <w:rFonts w:ascii="Arial" w:eastAsia="Calibri" w:hAnsi="Arial" w:cs="Arial"/>
          <w:lang w:eastAsia="en-US"/>
        </w:rPr>
        <w:t xml:space="preserve">                                                        </w:t>
      </w:r>
      <w:r w:rsidR="004276B3" w:rsidRPr="00692E6B">
        <w:rPr>
          <w:rFonts w:ascii="Arial" w:eastAsia="Calibri" w:hAnsi="Arial" w:cs="Arial"/>
          <w:lang w:eastAsia="en-US"/>
        </w:rPr>
        <w:t xml:space="preserve"> </w:t>
      </w:r>
    </w:p>
    <w:p w14:paraId="63BFCE19" w14:textId="77777777" w:rsidR="00692E6B" w:rsidRP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7E12">
        <w:rPr>
          <w:rFonts w:ascii="Arial" w:hAnsi="Arial" w:cs="Arial"/>
        </w:rPr>
        <w:t xml:space="preserve">      </w:t>
      </w:r>
      <w:r w:rsidRPr="00692E6B">
        <w:rPr>
          <w:rFonts w:ascii="Arial" w:hAnsi="Arial" w:cs="Arial"/>
        </w:rPr>
        <w:t>Ravnateljica:</w:t>
      </w:r>
    </w:p>
    <w:p w14:paraId="01E6DD7E" w14:textId="77777777" w:rsidR="00F15490" w:rsidRDefault="00692E6B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D57E12">
        <w:rPr>
          <w:rFonts w:ascii="Arial" w:hAnsi="Arial" w:cs="Arial"/>
        </w:rPr>
        <w:t xml:space="preserve">        </w:t>
      </w:r>
      <w:r w:rsidRPr="00692E6B">
        <w:rPr>
          <w:rFonts w:ascii="Arial" w:hAnsi="Arial" w:cs="Arial"/>
        </w:rPr>
        <w:t>Vesna Vrbošić, prof.</w:t>
      </w:r>
    </w:p>
    <w:p w14:paraId="7972FF67" w14:textId="77777777" w:rsidR="00F15490" w:rsidRDefault="00F15490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2DC2A37B" w14:textId="77777777" w:rsidR="00F15490" w:rsidRDefault="00F15490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55434147" w14:textId="77777777" w:rsidR="00F15490" w:rsidRDefault="00F15490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063A73B6" w14:textId="77777777" w:rsidR="00F15490" w:rsidRDefault="00F15490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3D34125E" w14:textId="77777777" w:rsidR="00F15490" w:rsidRDefault="00F15490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617F069F" w14:textId="77777777" w:rsidR="00F15490" w:rsidRDefault="00F15490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3B6D6528" w14:textId="77777777" w:rsidR="00F15490" w:rsidRDefault="00F15490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01F7D007" w14:textId="77777777" w:rsidR="00F15490" w:rsidRDefault="00F15490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295E251D" w14:textId="77777777" w:rsidR="00F15490" w:rsidRDefault="00F15490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12AF6652" w14:textId="77777777" w:rsidR="00F15490" w:rsidRDefault="00F15490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p w14:paraId="611A7B31" w14:textId="77777777" w:rsidR="00F15490" w:rsidRDefault="00F15490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sectPr w:rsidR="00F15490" w:rsidSect="00034C3B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519F" w14:textId="77777777" w:rsidR="006D01C9" w:rsidRDefault="006D01C9" w:rsidP="00107FF7">
      <w:r>
        <w:separator/>
      </w:r>
    </w:p>
  </w:endnote>
  <w:endnote w:type="continuationSeparator" w:id="0">
    <w:p w14:paraId="7D00DC28" w14:textId="77777777" w:rsidR="006D01C9" w:rsidRDefault="006D01C9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9060" w14:textId="77777777" w:rsidR="006D01C9" w:rsidRDefault="006D01C9" w:rsidP="00107FF7">
      <w:r>
        <w:separator/>
      </w:r>
    </w:p>
  </w:footnote>
  <w:footnote w:type="continuationSeparator" w:id="0">
    <w:p w14:paraId="68F4DA14" w14:textId="77777777" w:rsidR="006D01C9" w:rsidRDefault="006D01C9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5882" w14:textId="77777777"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E1977E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2E0D4952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4EC29D50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8B7B25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1B19EDB1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4CC05ACB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0A680021" w14:textId="77777777"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6E7"/>
    <w:multiLevelType w:val="hybridMultilevel"/>
    <w:tmpl w:val="CB8AFADE"/>
    <w:lvl w:ilvl="0" w:tplc="4AA4E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2" w15:restartNumberingAfterBreak="0">
    <w:nsid w:val="197C611F"/>
    <w:multiLevelType w:val="hybridMultilevel"/>
    <w:tmpl w:val="184EBA58"/>
    <w:lvl w:ilvl="0" w:tplc="A87AE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71CD1"/>
    <w:multiLevelType w:val="hybridMultilevel"/>
    <w:tmpl w:val="198C5C58"/>
    <w:lvl w:ilvl="0" w:tplc="57AA65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E305F5B"/>
    <w:multiLevelType w:val="hybridMultilevel"/>
    <w:tmpl w:val="479CBF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E33611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3955418">
    <w:abstractNumId w:val="3"/>
  </w:num>
  <w:num w:numId="2" w16cid:durableId="1929145343">
    <w:abstractNumId w:val="5"/>
  </w:num>
  <w:num w:numId="3" w16cid:durableId="524248360">
    <w:abstractNumId w:val="1"/>
  </w:num>
  <w:num w:numId="4" w16cid:durableId="1842545765">
    <w:abstractNumId w:val="2"/>
  </w:num>
  <w:num w:numId="5" w16cid:durableId="1948737089">
    <w:abstractNumId w:val="7"/>
  </w:num>
  <w:num w:numId="6" w16cid:durableId="1984851532">
    <w:abstractNumId w:val="0"/>
  </w:num>
  <w:num w:numId="7" w16cid:durableId="2140564731">
    <w:abstractNumId w:val="4"/>
  </w:num>
  <w:num w:numId="8" w16cid:durableId="1662348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F7"/>
    <w:rsid w:val="00012CD3"/>
    <w:rsid w:val="0002031D"/>
    <w:rsid w:val="000212D4"/>
    <w:rsid w:val="00026CDB"/>
    <w:rsid w:val="00034C3B"/>
    <w:rsid w:val="00065996"/>
    <w:rsid w:val="0006624F"/>
    <w:rsid w:val="0009249A"/>
    <w:rsid w:val="00096C10"/>
    <w:rsid w:val="000B0160"/>
    <w:rsid w:val="000B594F"/>
    <w:rsid w:val="000D13DE"/>
    <w:rsid w:val="000D2F4C"/>
    <w:rsid w:val="000D48E0"/>
    <w:rsid w:val="000D4FEF"/>
    <w:rsid w:val="000E40A0"/>
    <w:rsid w:val="000E50E3"/>
    <w:rsid w:val="00107FF7"/>
    <w:rsid w:val="00117708"/>
    <w:rsid w:val="00123C2D"/>
    <w:rsid w:val="00172056"/>
    <w:rsid w:val="001951F3"/>
    <w:rsid w:val="001A433A"/>
    <w:rsid w:val="001E6AF5"/>
    <w:rsid w:val="001E7A8C"/>
    <w:rsid w:val="001F149B"/>
    <w:rsid w:val="00201826"/>
    <w:rsid w:val="00210E58"/>
    <w:rsid w:val="00216624"/>
    <w:rsid w:val="00234C73"/>
    <w:rsid w:val="00237FF2"/>
    <w:rsid w:val="00246B71"/>
    <w:rsid w:val="00252071"/>
    <w:rsid w:val="0027096F"/>
    <w:rsid w:val="002770C3"/>
    <w:rsid w:val="00282D13"/>
    <w:rsid w:val="0029028A"/>
    <w:rsid w:val="00297163"/>
    <w:rsid w:val="002B339C"/>
    <w:rsid w:val="002B5A00"/>
    <w:rsid w:val="002F2A71"/>
    <w:rsid w:val="003069D3"/>
    <w:rsid w:val="00311115"/>
    <w:rsid w:val="00311E0E"/>
    <w:rsid w:val="00341ACD"/>
    <w:rsid w:val="00345027"/>
    <w:rsid w:val="003746A1"/>
    <w:rsid w:val="00377D27"/>
    <w:rsid w:val="00383C15"/>
    <w:rsid w:val="003A4D5C"/>
    <w:rsid w:val="003A7B11"/>
    <w:rsid w:val="003B0EFC"/>
    <w:rsid w:val="003C11A1"/>
    <w:rsid w:val="003C22D5"/>
    <w:rsid w:val="003C3A17"/>
    <w:rsid w:val="003D1852"/>
    <w:rsid w:val="003E1C70"/>
    <w:rsid w:val="00416A35"/>
    <w:rsid w:val="004229F2"/>
    <w:rsid w:val="004276B3"/>
    <w:rsid w:val="004347A7"/>
    <w:rsid w:val="0043645A"/>
    <w:rsid w:val="004475C5"/>
    <w:rsid w:val="00473567"/>
    <w:rsid w:val="0048065E"/>
    <w:rsid w:val="00484457"/>
    <w:rsid w:val="00491971"/>
    <w:rsid w:val="004977BF"/>
    <w:rsid w:val="004A3F98"/>
    <w:rsid w:val="004B4145"/>
    <w:rsid w:val="004C2D55"/>
    <w:rsid w:val="004C3E4B"/>
    <w:rsid w:val="004D0586"/>
    <w:rsid w:val="004D3286"/>
    <w:rsid w:val="004E127C"/>
    <w:rsid w:val="005253C4"/>
    <w:rsid w:val="00527DF7"/>
    <w:rsid w:val="00540017"/>
    <w:rsid w:val="00542B01"/>
    <w:rsid w:val="00554CCD"/>
    <w:rsid w:val="00561B89"/>
    <w:rsid w:val="0056428B"/>
    <w:rsid w:val="0058493E"/>
    <w:rsid w:val="00584CA8"/>
    <w:rsid w:val="005A1A7D"/>
    <w:rsid w:val="005A3BFA"/>
    <w:rsid w:val="005B4971"/>
    <w:rsid w:val="005C7441"/>
    <w:rsid w:val="0063688B"/>
    <w:rsid w:val="00647310"/>
    <w:rsid w:val="00655DD3"/>
    <w:rsid w:val="00656191"/>
    <w:rsid w:val="00670800"/>
    <w:rsid w:val="00674EFA"/>
    <w:rsid w:val="006769CE"/>
    <w:rsid w:val="0068169A"/>
    <w:rsid w:val="00687DFB"/>
    <w:rsid w:val="00692E6B"/>
    <w:rsid w:val="006B2C23"/>
    <w:rsid w:val="006C4A5A"/>
    <w:rsid w:val="006D01C9"/>
    <w:rsid w:val="006D4686"/>
    <w:rsid w:val="006E2D99"/>
    <w:rsid w:val="006F0DC8"/>
    <w:rsid w:val="006F628A"/>
    <w:rsid w:val="006F7084"/>
    <w:rsid w:val="007003E1"/>
    <w:rsid w:val="0071375E"/>
    <w:rsid w:val="007148E4"/>
    <w:rsid w:val="00714AE6"/>
    <w:rsid w:val="00715CCB"/>
    <w:rsid w:val="0073144F"/>
    <w:rsid w:val="00744915"/>
    <w:rsid w:val="00762BA3"/>
    <w:rsid w:val="00771157"/>
    <w:rsid w:val="00780FB6"/>
    <w:rsid w:val="007903E5"/>
    <w:rsid w:val="007966EA"/>
    <w:rsid w:val="007A148F"/>
    <w:rsid w:val="007A74EA"/>
    <w:rsid w:val="007C28EB"/>
    <w:rsid w:val="007C4DA5"/>
    <w:rsid w:val="007C5378"/>
    <w:rsid w:val="007D4EEA"/>
    <w:rsid w:val="007E0F9D"/>
    <w:rsid w:val="007E3E21"/>
    <w:rsid w:val="00822C4B"/>
    <w:rsid w:val="00823784"/>
    <w:rsid w:val="008312A9"/>
    <w:rsid w:val="00842CFF"/>
    <w:rsid w:val="00861B27"/>
    <w:rsid w:val="00862809"/>
    <w:rsid w:val="00865CFE"/>
    <w:rsid w:val="008768B2"/>
    <w:rsid w:val="0088793B"/>
    <w:rsid w:val="00893EE5"/>
    <w:rsid w:val="00897750"/>
    <w:rsid w:val="008B1161"/>
    <w:rsid w:val="008B424A"/>
    <w:rsid w:val="008C707F"/>
    <w:rsid w:val="008F46F5"/>
    <w:rsid w:val="008F6125"/>
    <w:rsid w:val="00910BF7"/>
    <w:rsid w:val="00910D33"/>
    <w:rsid w:val="00920BE6"/>
    <w:rsid w:val="00925578"/>
    <w:rsid w:val="009326D3"/>
    <w:rsid w:val="00936966"/>
    <w:rsid w:val="009655D1"/>
    <w:rsid w:val="00981BD3"/>
    <w:rsid w:val="00992161"/>
    <w:rsid w:val="009A1CCB"/>
    <w:rsid w:val="009C3DC6"/>
    <w:rsid w:val="009C540D"/>
    <w:rsid w:val="009D70C0"/>
    <w:rsid w:val="009F30A1"/>
    <w:rsid w:val="00A05C68"/>
    <w:rsid w:val="00A1184A"/>
    <w:rsid w:val="00A165ED"/>
    <w:rsid w:val="00A23ED5"/>
    <w:rsid w:val="00A27046"/>
    <w:rsid w:val="00A36467"/>
    <w:rsid w:val="00A4229E"/>
    <w:rsid w:val="00A434CB"/>
    <w:rsid w:val="00A62D7F"/>
    <w:rsid w:val="00A85CF2"/>
    <w:rsid w:val="00A93570"/>
    <w:rsid w:val="00AD09F7"/>
    <w:rsid w:val="00AD2192"/>
    <w:rsid w:val="00AF5DC5"/>
    <w:rsid w:val="00B0026A"/>
    <w:rsid w:val="00B11B6D"/>
    <w:rsid w:val="00B14BAC"/>
    <w:rsid w:val="00B17E9E"/>
    <w:rsid w:val="00B334D9"/>
    <w:rsid w:val="00B34FBE"/>
    <w:rsid w:val="00B43706"/>
    <w:rsid w:val="00B73594"/>
    <w:rsid w:val="00B86775"/>
    <w:rsid w:val="00B87F86"/>
    <w:rsid w:val="00B9319C"/>
    <w:rsid w:val="00B95269"/>
    <w:rsid w:val="00B97257"/>
    <w:rsid w:val="00BB15CE"/>
    <w:rsid w:val="00BD4B6A"/>
    <w:rsid w:val="00BE23FF"/>
    <w:rsid w:val="00BF2101"/>
    <w:rsid w:val="00C00F4C"/>
    <w:rsid w:val="00C10F78"/>
    <w:rsid w:val="00C1497F"/>
    <w:rsid w:val="00C17D63"/>
    <w:rsid w:val="00C40947"/>
    <w:rsid w:val="00C53C14"/>
    <w:rsid w:val="00C650A9"/>
    <w:rsid w:val="00C76219"/>
    <w:rsid w:val="00C81962"/>
    <w:rsid w:val="00C83EC9"/>
    <w:rsid w:val="00C94891"/>
    <w:rsid w:val="00CA79D1"/>
    <w:rsid w:val="00CB26A1"/>
    <w:rsid w:val="00CD08CB"/>
    <w:rsid w:val="00CD6EA8"/>
    <w:rsid w:val="00CE78C5"/>
    <w:rsid w:val="00CF56BE"/>
    <w:rsid w:val="00D06D72"/>
    <w:rsid w:val="00D33743"/>
    <w:rsid w:val="00D33EA3"/>
    <w:rsid w:val="00D36232"/>
    <w:rsid w:val="00D41662"/>
    <w:rsid w:val="00D53787"/>
    <w:rsid w:val="00D54015"/>
    <w:rsid w:val="00D57E12"/>
    <w:rsid w:val="00D95BFE"/>
    <w:rsid w:val="00DB0BD3"/>
    <w:rsid w:val="00DC62A5"/>
    <w:rsid w:val="00DE6B18"/>
    <w:rsid w:val="00DF1323"/>
    <w:rsid w:val="00DF3B37"/>
    <w:rsid w:val="00E01579"/>
    <w:rsid w:val="00E127FF"/>
    <w:rsid w:val="00E1474D"/>
    <w:rsid w:val="00E3122C"/>
    <w:rsid w:val="00E47544"/>
    <w:rsid w:val="00E81282"/>
    <w:rsid w:val="00E97F6A"/>
    <w:rsid w:val="00EA4557"/>
    <w:rsid w:val="00EB214F"/>
    <w:rsid w:val="00ED1BBC"/>
    <w:rsid w:val="00ED70DA"/>
    <w:rsid w:val="00EE3930"/>
    <w:rsid w:val="00EE614C"/>
    <w:rsid w:val="00EF100A"/>
    <w:rsid w:val="00F148BC"/>
    <w:rsid w:val="00F15490"/>
    <w:rsid w:val="00F1657E"/>
    <w:rsid w:val="00F2085B"/>
    <w:rsid w:val="00F21B09"/>
    <w:rsid w:val="00F24112"/>
    <w:rsid w:val="00F27089"/>
    <w:rsid w:val="00F368F0"/>
    <w:rsid w:val="00F426B8"/>
    <w:rsid w:val="00F60132"/>
    <w:rsid w:val="00F74998"/>
    <w:rsid w:val="00F8420D"/>
    <w:rsid w:val="00F857C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4EBAA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210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99DF-27F6-4A3A-850B-A320F547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</cp:lastModifiedBy>
  <cp:revision>4</cp:revision>
  <cp:lastPrinted>2022-07-04T06:59:00Z</cp:lastPrinted>
  <dcterms:created xsi:type="dcterms:W3CDTF">2023-01-12T08:25:00Z</dcterms:created>
  <dcterms:modified xsi:type="dcterms:W3CDTF">2023-01-12T08:26:00Z</dcterms:modified>
</cp:coreProperties>
</file>